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C" w:rsidRPr="001734A1" w:rsidRDefault="002176AC" w:rsidP="001734A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ub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176AC" w:rsidRPr="001734A1" w:rsidTr="002176AC">
        <w:tc>
          <w:tcPr>
            <w:tcW w:w="9571" w:type="dxa"/>
          </w:tcPr>
          <w:p w:rsidR="002176AC" w:rsidRPr="001734A1" w:rsidRDefault="002176AC" w:rsidP="001734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1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575611" cy="800100"/>
                  <wp:effectExtent l="0" t="0" r="0" b="0"/>
                  <wp:docPr id="8" name="Рисунок 8" descr="C:\Users\Администратор\Desktop\Складові на посвідчення депутата\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дминистратор\Desktop\Складові на посвідчення депутата\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58" cy="80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6AC" w:rsidRPr="001734A1" w:rsidRDefault="002176AC" w:rsidP="00173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1734A1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УЧНІВСЬКА ОБЛАСНА РАДА</w:t>
            </w:r>
          </w:p>
          <w:p w:rsidR="002176AC" w:rsidRPr="001734A1" w:rsidRDefault="002176AC" w:rsidP="001734A1">
            <w:pPr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1734A1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І скликання (травень – червень 2016 р.)</w:t>
            </w:r>
          </w:p>
          <w:p w:rsidR="002176AC" w:rsidRPr="001734A1" w:rsidRDefault="002176AC" w:rsidP="001734A1">
            <w:pPr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  <w:p w:rsidR="002176AC" w:rsidRPr="001734A1" w:rsidRDefault="002176AC" w:rsidP="001734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4A1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Україна, Волинська область, Київський майдан 9</w:t>
            </w:r>
          </w:p>
        </w:tc>
      </w:tr>
    </w:tbl>
    <w:p w:rsidR="001A168A" w:rsidRDefault="001A168A" w:rsidP="001A168A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1A168A" w:rsidRDefault="001A168A" w:rsidP="001A168A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</w:rPr>
      </w:pPr>
      <w:r w:rsidRPr="00544084">
        <w:rPr>
          <w:rFonts w:ascii="Times New Roman" w:hAnsi="Times New Roman" w:cs="Times New Roman"/>
          <w:i w:val="0"/>
        </w:rPr>
        <w:t>Р І Ш Е Н Н Я</w:t>
      </w:r>
    </w:p>
    <w:p w:rsidR="001A168A" w:rsidRDefault="001A168A" w:rsidP="001A168A">
      <w:pPr>
        <w:tabs>
          <w:tab w:val="left" w:pos="46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червня 2016 року                       </w:t>
      </w:r>
      <w:r w:rsidRPr="00544084">
        <w:rPr>
          <w:rFonts w:ascii="Times New Roman" w:hAnsi="Times New Roman" w:cs="Times New Roman"/>
          <w:sz w:val="28"/>
          <w:szCs w:val="28"/>
        </w:rPr>
        <w:t xml:space="preserve">Луць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44084">
        <w:rPr>
          <w:rFonts w:ascii="Times New Roman" w:hAnsi="Times New Roman" w:cs="Times New Roman"/>
          <w:sz w:val="28"/>
          <w:szCs w:val="28"/>
        </w:rPr>
        <w:t>№______________</w:t>
      </w:r>
    </w:p>
    <w:p w:rsidR="001A168A" w:rsidRDefault="001A168A" w:rsidP="001A168A">
      <w:pPr>
        <w:tabs>
          <w:tab w:val="left" w:pos="468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168A" w:rsidTr="001A168A">
        <w:tc>
          <w:tcPr>
            <w:tcW w:w="4785" w:type="dxa"/>
          </w:tcPr>
          <w:p w:rsidR="008C7EC8" w:rsidRPr="00BD26F5" w:rsidRDefault="00A131B0" w:rsidP="008C7EC8">
            <w:pPr>
              <w:tabs>
                <w:tab w:val="left" w:pos="4687"/>
              </w:tabs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131B0">
              <w:rPr>
                <w:rFonts w:ascii="Times New Roman" w:hAnsi="Times New Roman" w:cs="Times New Roman"/>
                <w:sz w:val="24"/>
                <w:szCs w:val="28"/>
              </w:rPr>
              <w:t>Про затвердження Програми реконструкції прилеглої території Луцького замку</w:t>
            </w:r>
          </w:p>
        </w:tc>
        <w:tc>
          <w:tcPr>
            <w:tcW w:w="4786" w:type="dxa"/>
          </w:tcPr>
          <w:p w:rsidR="001A168A" w:rsidRPr="00BD26F5" w:rsidRDefault="00A131B0" w:rsidP="001A168A">
            <w:pPr>
              <w:tabs>
                <w:tab w:val="left" w:pos="4687"/>
              </w:tabs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131B0">
              <w:rPr>
                <w:rFonts w:ascii="Times New Roman" w:hAnsi="Times New Roman" w:cs="Times New Roman"/>
                <w:sz w:val="24"/>
                <w:szCs w:val="28"/>
              </w:rPr>
              <w:t>Проект підготовлений та внесений  депутатською групою «Молодіжна ліга Волині» (ЗОШ №16)</w:t>
            </w:r>
          </w:p>
        </w:tc>
      </w:tr>
    </w:tbl>
    <w:p w:rsidR="001A168A" w:rsidRDefault="001A168A" w:rsidP="001A168A">
      <w:pPr>
        <w:tabs>
          <w:tab w:val="left" w:pos="46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31B0" w:rsidRPr="00DD11FD" w:rsidRDefault="00A131B0" w:rsidP="00A131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Керуючись законами України  «Про місцеве</w:t>
      </w:r>
      <w:r>
        <w:rPr>
          <w:rFonts w:ascii="Times New Roman" w:hAnsi="Times New Roman"/>
          <w:sz w:val="28"/>
          <w:szCs w:val="28"/>
          <w:lang w:eastAsia="ru-RU"/>
        </w:rPr>
        <w:t xml:space="preserve"> самоврядування», «Про охорону культурної спадщини», Учнівська обласна рада</w:t>
      </w:r>
    </w:p>
    <w:p w:rsidR="00A131B0" w:rsidRPr="002E21B3" w:rsidRDefault="00A131B0" w:rsidP="00A131B0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A131B0" w:rsidRDefault="00A131B0" w:rsidP="00A131B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131B0" w:rsidRDefault="00A131B0" w:rsidP="00A131B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747F">
        <w:rPr>
          <w:rFonts w:ascii="Times New Roman" w:hAnsi="Times New Roman"/>
          <w:sz w:val="28"/>
          <w:szCs w:val="28"/>
          <w:lang w:eastAsia="ru-RU"/>
        </w:rPr>
        <w:t>ВИРІШИЛА:</w:t>
      </w:r>
    </w:p>
    <w:p w:rsidR="00A131B0" w:rsidRPr="002E21B3" w:rsidRDefault="00A131B0" w:rsidP="00A131B0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A131B0" w:rsidRDefault="00A131B0" w:rsidP="00A131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31B0" w:rsidRPr="00D25D31" w:rsidRDefault="00A131B0" w:rsidP="00A131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F8747F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Затвердити Програму реконструкції території, прилеглої до Луцького замку, на 2016-2020рр.</w:t>
      </w:r>
    </w:p>
    <w:p w:rsidR="00A131B0" w:rsidRDefault="00A131B0" w:rsidP="00A131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5D3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Звернутися до Луцької міської ради щодо перенесення Центрального ринку м. Луцька з обов’язковим збереженням робочих місць та щодо спільного фінансування реконструкції прилеглої території Луцького замку.</w:t>
      </w:r>
    </w:p>
    <w:p w:rsidR="00A131B0" w:rsidRDefault="00A131B0" w:rsidP="00A131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дбачити в Програмі соціально-економічного розвитку області на  2016-2020 рр. кошти на реконструкцію прилеглої території Луцького замку.</w:t>
      </w:r>
    </w:p>
    <w:p w:rsidR="00A131B0" w:rsidRDefault="00A131B0" w:rsidP="00A131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мпенсувати витрати обласного бюджету на реконструкцію прилеглої території Луцького замку за рахунок доходів від туристичного збору м. Луцька.</w:t>
      </w:r>
    </w:p>
    <w:p w:rsidR="00A131B0" w:rsidRDefault="00A131B0" w:rsidP="00A131B0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25B41">
        <w:rPr>
          <w:rFonts w:ascii="Times New Roman" w:hAnsi="Times New Roman"/>
          <w:sz w:val="28"/>
          <w:szCs w:val="28"/>
        </w:rPr>
        <w:t xml:space="preserve">. </w:t>
      </w:r>
      <w:r w:rsidRPr="00171477">
        <w:rPr>
          <w:rFonts w:ascii="Times New Roman" w:hAnsi="Times New Roman"/>
          <w:sz w:val="28"/>
          <w:szCs w:val="28"/>
        </w:rPr>
        <w:t>Контроль за виконанням цього рішення покласти на</w:t>
      </w:r>
      <w:r>
        <w:rPr>
          <w:rFonts w:ascii="Times New Roman" w:hAnsi="Times New Roman"/>
          <w:sz w:val="28"/>
          <w:szCs w:val="28"/>
        </w:rPr>
        <w:t xml:space="preserve"> постійну комісію</w:t>
      </w:r>
      <w:r w:rsidRPr="00171477">
        <w:rPr>
          <w:rFonts w:ascii="Times New Roman" w:hAnsi="Times New Roman"/>
          <w:sz w:val="28"/>
          <w:szCs w:val="28"/>
        </w:rPr>
        <w:t xml:space="preserve"> </w:t>
      </w:r>
      <w:r w:rsidRPr="002B3D62">
        <w:rPr>
          <w:rFonts w:ascii="Times New Roman" w:hAnsi="Times New Roman"/>
          <w:sz w:val="28"/>
          <w:szCs w:val="28"/>
        </w:rPr>
        <w:t>з питань національного і духовного розвитку, сім’ї, молоді, спорту та туризму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постійну комісію </w:t>
      </w:r>
      <w:r w:rsidRPr="00F25B41">
        <w:rPr>
          <w:rFonts w:ascii="Times New Roman" w:hAnsi="Times New Roman"/>
          <w:bCs/>
          <w:color w:val="000000"/>
          <w:sz w:val="28"/>
          <w:szCs w:val="28"/>
        </w:rPr>
        <w:t>з питань бюджету, фінансів та цінової політи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постійну комісію </w:t>
      </w:r>
      <w:r w:rsidRPr="00F25B41">
        <w:rPr>
          <w:rFonts w:ascii="Times New Roman" w:hAnsi="Times New Roman"/>
          <w:bCs/>
          <w:color w:val="000000"/>
          <w:sz w:val="28"/>
          <w:szCs w:val="28"/>
        </w:rPr>
        <w:t>з питань соціального захисту населення, охорони здоров’я, материнства та дитинства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C7EC8" w:rsidRDefault="008C7EC8" w:rsidP="001A168A">
      <w:pPr>
        <w:shd w:val="clear" w:color="auto" w:fill="FFFFFF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C7EC8" w:rsidRPr="00883F33" w:rsidRDefault="008C7EC8" w:rsidP="001A168A">
      <w:pPr>
        <w:shd w:val="clear" w:color="auto" w:fill="FFFFFF"/>
        <w:ind w:right="14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83F33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лова учнівської </w:t>
      </w:r>
    </w:p>
    <w:p w:rsidR="008C7EC8" w:rsidRPr="00883F33" w:rsidRDefault="008C7EC8" w:rsidP="008C7EC8">
      <w:pPr>
        <w:shd w:val="clear" w:color="auto" w:fill="FFFFFF"/>
        <w:ind w:right="14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83F33">
        <w:rPr>
          <w:rFonts w:ascii="Times New Roman" w:hAnsi="Times New Roman" w:cs="Times New Roman"/>
          <w:b/>
          <w:spacing w:val="-1"/>
          <w:sz w:val="28"/>
          <w:szCs w:val="28"/>
        </w:rPr>
        <w:t>обласної ради</w:t>
      </w:r>
      <w:r w:rsidR="001A168A" w:rsidRPr="00883F3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                                                          </w:t>
      </w:r>
      <w:r w:rsidRPr="00883F33">
        <w:rPr>
          <w:rFonts w:ascii="Times New Roman" w:hAnsi="Times New Roman" w:cs="Times New Roman"/>
          <w:b/>
          <w:spacing w:val="-1"/>
          <w:sz w:val="28"/>
          <w:szCs w:val="28"/>
        </w:rPr>
        <w:t>Дмитро Романцов</w:t>
      </w:r>
    </w:p>
    <w:p w:rsidR="00034B49" w:rsidRPr="003E71D3" w:rsidRDefault="008C7EC8" w:rsidP="00034B49">
      <w:pPr>
        <w:tabs>
          <w:tab w:val="left" w:pos="4860"/>
          <w:tab w:val="left" w:pos="5040"/>
        </w:tabs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br w:type="page"/>
      </w:r>
      <w:r w:rsidR="00034B49" w:rsidRPr="003E71D3">
        <w:rPr>
          <w:rFonts w:ascii="Times New Roman" w:hAnsi="Times New Roman" w:cs="Times New Roman"/>
          <w:b/>
          <w:color w:val="000000"/>
          <w:sz w:val="28"/>
        </w:rPr>
        <w:lastRenderedPageBreak/>
        <w:t>Пояснювальна записка</w:t>
      </w:r>
    </w:p>
    <w:p w:rsidR="00034B49" w:rsidRPr="003E71D3" w:rsidRDefault="00034B49" w:rsidP="00034B49">
      <w:pPr>
        <w:tabs>
          <w:tab w:val="left" w:pos="4860"/>
          <w:tab w:val="left" w:pos="5040"/>
        </w:tabs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3E71D3">
        <w:rPr>
          <w:rFonts w:ascii="Times New Roman" w:hAnsi="Times New Roman" w:cs="Times New Roman"/>
          <w:b/>
          <w:color w:val="000000"/>
          <w:sz w:val="28"/>
        </w:rPr>
        <w:t xml:space="preserve">до проекту рішення Учнівської обласної ради </w:t>
      </w:r>
    </w:p>
    <w:p w:rsidR="00034B49" w:rsidRPr="003E71D3" w:rsidRDefault="00034B49" w:rsidP="00034B49">
      <w:pPr>
        <w:tabs>
          <w:tab w:val="left" w:pos="4860"/>
          <w:tab w:val="left" w:pos="5040"/>
        </w:tabs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3E71D3">
        <w:rPr>
          <w:rFonts w:ascii="Times New Roman" w:hAnsi="Times New Roman" w:cs="Times New Roman"/>
          <w:b/>
          <w:color w:val="000000"/>
          <w:sz w:val="28"/>
        </w:rPr>
        <w:t>"</w:t>
      </w:r>
      <w:r w:rsidRPr="003E71D3">
        <w:rPr>
          <w:rFonts w:ascii="Times New Roman" w:hAnsi="Times New Roman" w:cs="Times New Roman"/>
        </w:rPr>
        <w:t xml:space="preserve"> </w:t>
      </w:r>
      <w:r w:rsidRPr="003E71D3">
        <w:rPr>
          <w:rFonts w:ascii="Times New Roman" w:hAnsi="Times New Roman" w:cs="Times New Roman"/>
          <w:b/>
          <w:color w:val="000000"/>
          <w:sz w:val="28"/>
        </w:rPr>
        <w:t>Про затвердження Програми реконструкції прилеглої території Луцького замку "</w:t>
      </w:r>
    </w:p>
    <w:p w:rsidR="00034B49" w:rsidRPr="00C46C25" w:rsidRDefault="00034B49" w:rsidP="00034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4B49" w:rsidRPr="003E71D3" w:rsidRDefault="00034B49" w:rsidP="00034B4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71D3">
        <w:rPr>
          <w:rFonts w:ascii="Times New Roman" w:hAnsi="Times New Roman" w:cs="Times New Roman"/>
          <w:b/>
          <w:bCs/>
          <w:sz w:val="28"/>
          <w:szCs w:val="28"/>
        </w:rPr>
        <w:t>Характеристика стану речей:</w:t>
      </w:r>
      <w:r w:rsidRPr="003E71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4B49" w:rsidRDefault="00034B49" w:rsidP="00034B49">
      <w:pPr>
        <w:pStyle w:val="a6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71D3">
        <w:rPr>
          <w:rFonts w:ascii="Times New Roman" w:hAnsi="Times New Roman" w:cs="Times New Roman"/>
          <w:sz w:val="28"/>
          <w:szCs w:val="28"/>
        </w:rPr>
        <w:t>Луцький замок був побудований у ХІІІ-ХІ</w:t>
      </w:r>
      <w:r w:rsidRPr="003E71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71D3">
        <w:rPr>
          <w:rFonts w:ascii="Times New Roman" w:hAnsi="Times New Roman" w:cs="Times New Roman"/>
          <w:sz w:val="28"/>
          <w:szCs w:val="28"/>
        </w:rPr>
        <w:t xml:space="preserve"> столітті. На даний час він є </w:t>
      </w:r>
      <w:r w:rsidRPr="003E7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ним </w:t>
      </w:r>
      <w:r w:rsidRPr="00034B49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>осередком</w:t>
      </w:r>
      <w:r w:rsidRPr="003E71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E71D3">
        <w:rPr>
          <w:rFonts w:ascii="Times New Roman" w:hAnsi="Times New Roman" w:cs="Times New Roman"/>
          <w:sz w:val="28"/>
          <w:szCs w:val="28"/>
          <w:shd w:val="clear" w:color="auto" w:fill="FFFFFF"/>
        </w:rPr>
        <w:t>та однією з найстаріших споруд Волині</w:t>
      </w:r>
      <w:r w:rsidRPr="003E71D3">
        <w:rPr>
          <w:rFonts w:ascii="Times New Roman" w:hAnsi="Times New Roman" w:cs="Times New Roman"/>
          <w:sz w:val="28"/>
          <w:szCs w:val="28"/>
        </w:rPr>
        <w:t xml:space="preserve">. </w:t>
      </w:r>
      <w:r w:rsidRPr="003E71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34B49" w:rsidRPr="003E71D3" w:rsidRDefault="00034B49" w:rsidP="00034B49">
      <w:pPr>
        <w:pStyle w:val="a6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3E71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ьогодні найболючішою проблемою залишається існування на прилеглій території Луцького зам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E71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нтрального ринку, як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ісся до великих масштабів</w:t>
      </w:r>
      <w:r w:rsidR="007165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165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й фактор </w:t>
      </w:r>
      <w:r w:rsidR="007165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стотно зниж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</w:t>
      </w:r>
      <w:r w:rsidRPr="003E71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льтурну, туристичну та інвестиційну привабливість </w:t>
      </w:r>
      <w:r w:rsidR="00A950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івлі</w:t>
      </w:r>
      <w:r w:rsidRPr="003E71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950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льм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</w:t>
      </w:r>
      <w:r w:rsidRPr="003E71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ь-яку перспективу.</w:t>
      </w:r>
    </w:p>
    <w:p w:rsidR="00034B49" w:rsidRPr="00733C24" w:rsidRDefault="00034B49" w:rsidP="00034B49">
      <w:pPr>
        <w:pStyle w:val="a6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C24">
        <w:rPr>
          <w:rFonts w:ascii="Times New Roman" w:hAnsi="Times New Roman" w:cs="Times New Roman"/>
          <w:b/>
          <w:sz w:val="28"/>
          <w:szCs w:val="28"/>
        </w:rPr>
        <w:t xml:space="preserve">Потреба і мета прийняття рішення: </w:t>
      </w:r>
    </w:p>
    <w:p w:rsidR="00A95035" w:rsidRDefault="00034B49" w:rsidP="00034B49">
      <w:pPr>
        <w:pStyle w:val="a6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а в реконструкції прилеглої території Луцького замку є на часі</w:t>
      </w:r>
      <w:r w:rsidR="00A95035">
        <w:rPr>
          <w:rFonts w:ascii="Times New Roman" w:hAnsi="Times New Roman" w:cs="Times New Roman"/>
          <w:sz w:val="28"/>
          <w:szCs w:val="28"/>
        </w:rPr>
        <w:t>. Це підтверджують наступні фактори:</w:t>
      </w:r>
    </w:p>
    <w:p w:rsidR="00A95035" w:rsidRDefault="00034B49" w:rsidP="00A9503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03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кожним роком збільшується</w:t>
      </w:r>
      <w:r w:rsidR="00A95035">
        <w:rPr>
          <w:rFonts w:ascii="Times New Roman" w:hAnsi="Times New Roman" w:cs="Times New Roman"/>
          <w:sz w:val="28"/>
          <w:szCs w:val="28"/>
        </w:rPr>
        <w:t xml:space="preserve"> кількість туристів;</w:t>
      </w:r>
    </w:p>
    <w:p w:rsidR="00A95035" w:rsidRDefault="00034B49" w:rsidP="00A9503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а прагне до вступу у Євросоюз і в найближчій перспективі має можливість отримати безвізовий режим</w:t>
      </w:r>
      <w:r w:rsidR="00A95035">
        <w:rPr>
          <w:rFonts w:ascii="Times New Roman" w:hAnsi="Times New Roman" w:cs="Times New Roman"/>
          <w:sz w:val="28"/>
          <w:szCs w:val="28"/>
        </w:rPr>
        <w:t xml:space="preserve"> з країнами Європи.</w:t>
      </w:r>
    </w:p>
    <w:p w:rsidR="00A95035" w:rsidRDefault="00A95035" w:rsidP="00A9503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ому </w:t>
      </w:r>
      <w:r w:rsidRPr="00A95035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="00034B49" w:rsidRPr="00A95035">
        <w:rPr>
          <w:rFonts w:ascii="Times New Roman" w:hAnsi="Times New Roman" w:cs="Times New Roman"/>
          <w:sz w:val="28"/>
          <w:szCs w:val="28"/>
        </w:rPr>
        <w:t xml:space="preserve"> в найкоротший час провести роботи по впорядкуванню даної території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034B49" w:rsidRPr="00A95035">
        <w:rPr>
          <w:rFonts w:ascii="Times New Roman" w:hAnsi="Times New Roman" w:cs="Times New Roman"/>
          <w:sz w:val="28"/>
          <w:szCs w:val="28"/>
        </w:rPr>
        <w:t xml:space="preserve"> при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034B49" w:rsidRPr="00A95035">
        <w:rPr>
          <w:rFonts w:ascii="Times New Roman" w:hAnsi="Times New Roman" w:cs="Times New Roman"/>
          <w:sz w:val="28"/>
          <w:szCs w:val="28"/>
        </w:rPr>
        <w:t xml:space="preserve"> її до належного естетичного вигля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4B49" w:rsidRPr="00A95035">
        <w:rPr>
          <w:rFonts w:ascii="Times New Roman" w:hAnsi="Times New Roman" w:cs="Times New Roman"/>
          <w:sz w:val="28"/>
          <w:szCs w:val="28"/>
        </w:rPr>
        <w:t xml:space="preserve"> аби ще більше привернути увагу з боку туристів, тим самим збільшити надходження до бюджету міста і області.</w:t>
      </w:r>
    </w:p>
    <w:p w:rsidR="00034B49" w:rsidRPr="00A95035" w:rsidRDefault="00034B49" w:rsidP="00A9503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5035">
        <w:rPr>
          <w:rFonts w:ascii="Times New Roman" w:hAnsi="Times New Roman" w:cs="Times New Roman"/>
          <w:sz w:val="28"/>
          <w:szCs w:val="28"/>
        </w:rPr>
        <w:t xml:space="preserve"> Цей проект рішення підготовлений з метою </w:t>
      </w:r>
      <w:r w:rsidR="00A95035">
        <w:rPr>
          <w:rFonts w:ascii="Times New Roman" w:hAnsi="Times New Roman" w:cs="Times New Roman"/>
          <w:sz w:val="28"/>
          <w:szCs w:val="28"/>
        </w:rPr>
        <w:t>відновлення культурної спадщини</w:t>
      </w:r>
      <w:r w:rsidRPr="00A95035">
        <w:rPr>
          <w:rFonts w:ascii="Times New Roman" w:hAnsi="Times New Roman" w:cs="Times New Roman"/>
          <w:sz w:val="28"/>
          <w:szCs w:val="28"/>
        </w:rPr>
        <w:t>,</w:t>
      </w:r>
      <w:r w:rsidRPr="00A95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035">
        <w:rPr>
          <w:rFonts w:ascii="Times New Roman" w:hAnsi="Times New Roman" w:cs="Times New Roman"/>
          <w:sz w:val="28"/>
          <w:szCs w:val="28"/>
        </w:rPr>
        <w:t xml:space="preserve">оформлення естетичного зовнішнього вигляду  та </w:t>
      </w:r>
      <w:r w:rsidRPr="00A95035">
        <w:rPr>
          <w:rFonts w:ascii="Times New Roman" w:hAnsi="Times New Roman"/>
          <w:sz w:val="28"/>
          <w:szCs w:val="28"/>
          <w:lang w:eastAsia="ru-RU"/>
        </w:rPr>
        <w:t xml:space="preserve">реконструкції території, прилеглої до Луцького замку. Він спрямований  на </w:t>
      </w:r>
      <w:r w:rsidRPr="00A95035">
        <w:rPr>
          <w:rFonts w:ascii="Times New Roman" w:hAnsi="Times New Roman" w:cs="Times New Roman"/>
          <w:sz w:val="28"/>
          <w:szCs w:val="28"/>
        </w:rPr>
        <w:t>подальший розвиток туристичних ресурсів області, залучення інвестицій.</w:t>
      </w:r>
    </w:p>
    <w:p w:rsidR="00034B49" w:rsidRDefault="00034B49" w:rsidP="00034B49">
      <w:pPr>
        <w:pStyle w:val="a6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понований проект реконструкції прилеглої території Луцького замку пройшов процедуру обговорення та корегування депутатською групою ЗОШ №16.</w:t>
      </w:r>
    </w:p>
    <w:p w:rsidR="00034B49" w:rsidRDefault="00034B49" w:rsidP="00034B4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овані наслідки прийняття рішення:</w:t>
      </w:r>
    </w:p>
    <w:p w:rsidR="00034B49" w:rsidRDefault="00034B49" w:rsidP="00034B4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83B46">
        <w:rPr>
          <w:rFonts w:ascii="Times New Roman" w:hAnsi="Times New Roman" w:cs="Times New Roman"/>
          <w:sz w:val="28"/>
          <w:szCs w:val="28"/>
        </w:rPr>
        <w:t>Прийняття рішення передбачає</w:t>
      </w:r>
      <w:r>
        <w:rPr>
          <w:rFonts w:ascii="Times New Roman" w:hAnsi="Times New Roman" w:cs="Times New Roman"/>
          <w:sz w:val="28"/>
          <w:szCs w:val="28"/>
        </w:rPr>
        <w:t xml:space="preserve"> вирішення таких основних завдань:</w:t>
      </w:r>
    </w:p>
    <w:p w:rsidR="00034B49" w:rsidRDefault="00034B49" w:rsidP="00034B4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</w:t>
      </w:r>
      <w:r w:rsidR="00A95035">
        <w:rPr>
          <w:rFonts w:ascii="Times New Roman" w:hAnsi="Times New Roman" w:cs="Times New Roman"/>
          <w:sz w:val="28"/>
          <w:szCs w:val="28"/>
        </w:rPr>
        <w:t xml:space="preserve">ка </w:t>
      </w:r>
      <w:r>
        <w:rPr>
          <w:rFonts w:ascii="Times New Roman" w:hAnsi="Times New Roman" w:cs="Times New Roman"/>
          <w:sz w:val="28"/>
          <w:szCs w:val="28"/>
        </w:rPr>
        <w:t xml:space="preserve"> проектно-кошторисн</w:t>
      </w:r>
      <w:r w:rsidR="00A95035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документаці</w:t>
      </w:r>
      <w:r w:rsidR="00A95035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реконструкції прилеглої території Луцького замку з належним дотриманням всіх архітектурних і естетичних вимог історико-культурного заповідника «Старий Луцьк»;</w:t>
      </w:r>
    </w:p>
    <w:p w:rsidR="00034B49" w:rsidRDefault="00034B49" w:rsidP="00034B4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</w:t>
      </w:r>
      <w:r w:rsidR="00A95035">
        <w:rPr>
          <w:rFonts w:ascii="Times New Roman" w:hAnsi="Times New Roman" w:cs="Times New Roman"/>
          <w:sz w:val="28"/>
          <w:szCs w:val="28"/>
        </w:rPr>
        <w:t>дення</w:t>
      </w:r>
      <w:r>
        <w:rPr>
          <w:rFonts w:ascii="Times New Roman" w:hAnsi="Times New Roman" w:cs="Times New Roman"/>
          <w:sz w:val="28"/>
          <w:szCs w:val="28"/>
        </w:rPr>
        <w:t xml:space="preserve"> публічн</w:t>
      </w:r>
      <w:r w:rsidR="00A9503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ідкрит</w:t>
      </w:r>
      <w:r w:rsidR="00A9503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A9503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вибору підряд</w:t>
      </w:r>
      <w:r w:rsidR="00A9503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ка для </w:t>
      </w:r>
      <w:r w:rsidR="00A95035">
        <w:rPr>
          <w:rFonts w:ascii="Times New Roman" w:hAnsi="Times New Roman" w:cs="Times New Roman"/>
          <w:sz w:val="28"/>
          <w:szCs w:val="28"/>
        </w:rPr>
        <w:t>виконання робі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4B49" w:rsidRPr="00605DAB" w:rsidRDefault="00A95035" w:rsidP="00034B49">
      <w:pPr>
        <w:pStyle w:val="a6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4B49" w:rsidRPr="00605DAB">
        <w:rPr>
          <w:rFonts w:ascii="Times New Roman" w:hAnsi="Times New Roman" w:cs="Times New Roman"/>
          <w:sz w:val="28"/>
          <w:szCs w:val="28"/>
        </w:rPr>
        <w:t>Залуч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="00034B49" w:rsidRPr="00605DAB">
        <w:rPr>
          <w:rFonts w:ascii="Times New Roman" w:hAnsi="Times New Roman" w:cs="Times New Roman"/>
          <w:sz w:val="28"/>
          <w:szCs w:val="28"/>
        </w:rPr>
        <w:t xml:space="preserve"> інвесторі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4B49" w:rsidRPr="00605DAB">
        <w:rPr>
          <w:rFonts w:ascii="Times New Roman" w:hAnsi="Times New Roman" w:cs="Times New Roman"/>
          <w:sz w:val="28"/>
          <w:szCs w:val="28"/>
        </w:rPr>
        <w:t xml:space="preserve"> які будуть зацікавлені втілити в життя даний проект, що в подальшому дасть їм змогу зарекомендувати себе як солідну компанію, отримати дивіден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34B49" w:rsidRPr="00605DAB">
        <w:rPr>
          <w:rFonts w:ascii="Times New Roman" w:hAnsi="Times New Roman" w:cs="Times New Roman"/>
          <w:sz w:val="28"/>
          <w:szCs w:val="28"/>
        </w:rPr>
        <w:t>и, та популяризувати позитивний імідж мі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4B49" w:rsidRPr="00605DAB">
        <w:rPr>
          <w:rFonts w:ascii="Times New Roman" w:hAnsi="Times New Roman" w:cs="Times New Roman"/>
          <w:sz w:val="28"/>
          <w:szCs w:val="28"/>
        </w:rPr>
        <w:t xml:space="preserve"> яке отримає ще більші надходження в бюджет.</w:t>
      </w:r>
    </w:p>
    <w:p w:rsidR="00BD26F5" w:rsidRPr="008E397F" w:rsidRDefault="00BD26F5" w:rsidP="00034B49">
      <w:pPr>
        <w:tabs>
          <w:tab w:val="left" w:pos="4860"/>
          <w:tab w:val="left" w:pos="5040"/>
        </w:tabs>
        <w:jc w:val="center"/>
        <w:rPr>
          <w:sz w:val="28"/>
          <w:szCs w:val="28"/>
          <w:highlight w:val="yellow"/>
        </w:rPr>
      </w:pPr>
    </w:p>
    <w:p w:rsidR="00777F1A" w:rsidRPr="008E397F" w:rsidRDefault="00777F1A" w:rsidP="00034B49">
      <w:pPr>
        <w:tabs>
          <w:tab w:val="left" w:pos="4860"/>
          <w:tab w:val="left" w:pos="5040"/>
        </w:tabs>
        <w:jc w:val="center"/>
        <w:rPr>
          <w:sz w:val="28"/>
          <w:szCs w:val="28"/>
          <w:highlight w:val="yellow"/>
        </w:rPr>
      </w:pPr>
    </w:p>
    <w:p w:rsidR="00777F1A" w:rsidRPr="00DE1601" w:rsidRDefault="00777F1A" w:rsidP="00777F1A">
      <w:pPr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DE1601">
        <w:rPr>
          <w:rFonts w:ascii="Times New Roman" w:hAnsi="Times New Roman" w:cs="Times New Roman"/>
          <w:b/>
          <w:spacing w:val="-1"/>
          <w:sz w:val="28"/>
          <w:szCs w:val="28"/>
        </w:rPr>
        <w:t>Учасник депутатської</w:t>
      </w:r>
    </w:p>
    <w:p w:rsidR="00777F1A" w:rsidRPr="005D1B55" w:rsidRDefault="00777F1A" w:rsidP="00777F1A">
      <w:pP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 w:rsidRPr="00DE1601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рупи </w:t>
      </w:r>
      <w:r w:rsidRPr="00777F1A">
        <w:rPr>
          <w:rFonts w:ascii="Times New Roman" w:hAnsi="Times New Roman" w:cs="Times New Roman"/>
          <w:b/>
          <w:spacing w:val="-1"/>
          <w:sz w:val="28"/>
          <w:szCs w:val="28"/>
        </w:rPr>
        <w:t>«Молодіжн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а</w:t>
      </w:r>
      <w:r w:rsidRPr="00777F1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Ліг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а</w:t>
      </w:r>
      <w:r w:rsidRPr="00777F1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Волині»</w:t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5D1B5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  Катерина Смаль</w:t>
      </w:r>
    </w:p>
    <w:p w:rsidR="00A131B0" w:rsidRPr="00034B49" w:rsidRDefault="00A131B0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034B49">
        <w:rPr>
          <w:rFonts w:ascii="Times New Roman" w:hAnsi="Times New Roman" w:cs="Times New Roman"/>
          <w:spacing w:val="-1"/>
          <w:sz w:val="28"/>
          <w:szCs w:val="28"/>
        </w:rPr>
        <w:br w:type="page"/>
      </w:r>
    </w:p>
    <w:p w:rsidR="00A131B0" w:rsidRDefault="00362200" w:rsidP="00362200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362200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Програм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36220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реконструкції прилеглої території Луцького замку</w:t>
      </w:r>
    </w:p>
    <w:p w:rsidR="00362200" w:rsidRDefault="00C92734" w:rsidP="00362200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Історія, сучасність та майбуття – ці три етапи життєдіяльності знаменитої історичної пам’</w:t>
      </w:r>
      <w:r w:rsidR="00820DC6">
        <w:rPr>
          <w:rFonts w:ascii="Times New Roman" w:hAnsi="Times New Roman" w:cs="Times New Roman"/>
          <w:spacing w:val="-1"/>
          <w:sz w:val="28"/>
          <w:szCs w:val="28"/>
        </w:rPr>
        <w:t>ятки представлені в дані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рограмі у вигляді фотографій, візуалізаційних малюнків та схем.</w:t>
      </w:r>
    </w:p>
    <w:p w:rsidR="00820DC6" w:rsidRDefault="00C92734" w:rsidP="00362200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Молодіжна Ліга Волині, розуміючи важливість реконструкції території потенційного культурного центру області, високо оцінюючи можливості розвитку туризму, підкреслює також необхідність соціального захисту всіх верств</w:t>
      </w:r>
      <w:r w:rsidR="00820DC6">
        <w:rPr>
          <w:rFonts w:ascii="Times New Roman" w:hAnsi="Times New Roman" w:cs="Times New Roman"/>
          <w:spacing w:val="-1"/>
          <w:sz w:val="28"/>
          <w:szCs w:val="28"/>
        </w:rPr>
        <w:t xml:space="preserve"> населення, чиїх інтересів будуть стосуватися запропоновані зміни.</w:t>
      </w:r>
    </w:p>
    <w:p w:rsidR="00C92734" w:rsidRPr="00C92734" w:rsidRDefault="00820DC6" w:rsidP="00362200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 w:rsidR="00C9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362200" w:rsidRDefault="00362200" w:rsidP="003928A0">
      <w:pPr>
        <w:pStyle w:val="a6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Історія</w:t>
      </w:r>
    </w:p>
    <w:p w:rsidR="00820DC6" w:rsidRDefault="00820DC6" w:rsidP="00820DC6">
      <w:pPr>
        <w:pStyle w:val="a6"/>
        <w:ind w:left="-284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55FF2" w:rsidRDefault="00820DC6" w:rsidP="00820DC6">
      <w:pPr>
        <w:pStyle w:val="a6"/>
        <w:ind w:left="-284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1"/>
          <w:sz w:val="28"/>
          <w:szCs w:val="28"/>
          <w:lang w:eastAsia="uk-UA"/>
        </w:rPr>
        <w:drawing>
          <wp:inline distT="0" distB="0" distL="0" distR="0" wp14:anchorId="50819D41" wp14:editId="177AB31D">
            <wp:extent cx="5524500" cy="381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C6" w:rsidRPr="00820DC6" w:rsidRDefault="00820DC6" w:rsidP="00820DC6">
      <w:pPr>
        <w:pStyle w:val="a6"/>
        <w:ind w:left="-284"/>
        <w:jc w:val="center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20DC6">
        <w:rPr>
          <w:rFonts w:ascii="Times New Roman" w:hAnsi="Times New Roman" w:cs="Times New Roman"/>
          <w:i/>
          <w:spacing w:val="-1"/>
          <w:sz w:val="28"/>
          <w:szCs w:val="28"/>
        </w:rPr>
        <w:t>Луцький замок та прилегла територія</w:t>
      </w:r>
      <w:r w:rsidRPr="00820DC6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(</w:t>
      </w:r>
      <w:r w:rsidRPr="00820DC6">
        <w:rPr>
          <w:rFonts w:ascii="Times New Roman" w:hAnsi="Times New Roman" w:cs="Times New Roman"/>
          <w:i/>
          <w:spacing w:val="-1"/>
          <w:sz w:val="28"/>
          <w:szCs w:val="28"/>
        </w:rPr>
        <w:t>до розбудови міста</w:t>
      </w:r>
      <w:r w:rsidRPr="00820DC6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>, фото 1.</w:t>
      </w:r>
    </w:p>
    <w:p w:rsidR="003928A0" w:rsidRDefault="003928A0" w:rsidP="003928A0">
      <w:pPr>
        <w:pStyle w:val="a6"/>
        <w:ind w:left="-284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1"/>
          <w:sz w:val="28"/>
          <w:szCs w:val="28"/>
          <w:lang w:eastAsia="uk-UA"/>
        </w:rPr>
        <w:lastRenderedPageBreak/>
        <w:drawing>
          <wp:inline distT="0" distB="0" distL="0" distR="0">
            <wp:extent cx="5940530" cy="36861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3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C6" w:rsidRPr="00820DC6" w:rsidRDefault="00820DC6" w:rsidP="00820DC6">
      <w:pPr>
        <w:pStyle w:val="a6"/>
        <w:ind w:left="-284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20DC6">
        <w:rPr>
          <w:rFonts w:ascii="Times New Roman" w:hAnsi="Times New Roman" w:cs="Times New Roman"/>
          <w:i/>
          <w:spacing w:val="-1"/>
          <w:sz w:val="28"/>
          <w:szCs w:val="28"/>
        </w:rPr>
        <w:t>Луцький замок та прилегла територія</w:t>
      </w:r>
      <w:r w:rsidRPr="00820DC6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(</w:t>
      </w:r>
      <w:r w:rsidRPr="00820DC6">
        <w:rPr>
          <w:rFonts w:ascii="Times New Roman" w:hAnsi="Times New Roman" w:cs="Times New Roman"/>
          <w:i/>
          <w:spacing w:val="-1"/>
          <w:sz w:val="28"/>
          <w:szCs w:val="28"/>
        </w:rPr>
        <w:t>до розбудови міста</w:t>
      </w:r>
      <w:r w:rsidRPr="00820DC6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>, фото 2.</w:t>
      </w:r>
    </w:p>
    <w:p w:rsidR="003928A0" w:rsidRDefault="003928A0" w:rsidP="003928A0">
      <w:pPr>
        <w:pStyle w:val="a6"/>
        <w:ind w:left="-284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928A0" w:rsidRDefault="003928A0" w:rsidP="003928A0">
      <w:pPr>
        <w:pStyle w:val="a6"/>
        <w:ind w:left="-284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1"/>
          <w:sz w:val="28"/>
          <w:szCs w:val="28"/>
          <w:lang w:eastAsia="uk-UA"/>
        </w:rPr>
        <w:drawing>
          <wp:inline distT="0" distB="0" distL="0" distR="0">
            <wp:extent cx="5934075" cy="3743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FF2" w:rsidRPr="00820DC6" w:rsidRDefault="00AB7864" w:rsidP="003928A0">
      <w:pPr>
        <w:pStyle w:val="a6"/>
        <w:ind w:left="-284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20DC6">
        <w:rPr>
          <w:rFonts w:ascii="Times New Roman" w:hAnsi="Times New Roman" w:cs="Times New Roman"/>
          <w:i/>
          <w:spacing w:val="-1"/>
          <w:sz w:val="28"/>
          <w:szCs w:val="28"/>
        </w:rPr>
        <w:t>Прилегла територія до Луцького замку</w:t>
      </w:r>
      <w:r w:rsidR="00820DC6">
        <w:rPr>
          <w:rFonts w:ascii="Times New Roman" w:hAnsi="Times New Roman" w:cs="Times New Roman"/>
          <w:i/>
          <w:spacing w:val="-1"/>
          <w:sz w:val="28"/>
          <w:szCs w:val="28"/>
        </w:rPr>
        <w:t>, фото 3.</w:t>
      </w:r>
    </w:p>
    <w:p w:rsidR="003928A0" w:rsidRDefault="00555FF2" w:rsidP="003928A0">
      <w:pPr>
        <w:pStyle w:val="a6"/>
        <w:ind w:left="-284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1"/>
          <w:sz w:val="28"/>
          <w:szCs w:val="28"/>
          <w:lang w:eastAsia="uk-UA"/>
        </w:rPr>
        <w:lastRenderedPageBreak/>
        <w:drawing>
          <wp:inline distT="0" distB="0" distL="0" distR="0">
            <wp:extent cx="5934075" cy="37942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C6" w:rsidRDefault="00820DC6" w:rsidP="00820DC6">
      <w:pPr>
        <w:pStyle w:val="a6"/>
        <w:ind w:left="-284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20DC6">
        <w:rPr>
          <w:rFonts w:ascii="Times New Roman" w:hAnsi="Times New Roman" w:cs="Times New Roman"/>
          <w:i/>
          <w:spacing w:val="-1"/>
          <w:sz w:val="28"/>
          <w:szCs w:val="28"/>
        </w:rPr>
        <w:t>Прилегла територія до Луцького замку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 xml:space="preserve">, фото 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>4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>.</w:t>
      </w:r>
    </w:p>
    <w:p w:rsidR="00820DC6" w:rsidRDefault="00820DC6">
      <w:pPr>
        <w:rPr>
          <w:rFonts w:ascii="Times New Roman" w:hAnsi="Times New Roman" w:cs="Times New Roman"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spacing w:val="-1"/>
          <w:sz w:val="28"/>
          <w:szCs w:val="28"/>
        </w:rPr>
        <w:br w:type="page"/>
      </w:r>
    </w:p>
    <w:p w:rsidR="00555FF2" w:rsidRDefault="00555FF2" w:rsidP="00555FF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Сучасність</w:t>
      </w:r>
    </w:p>
    <w:p w:rsidR="00555FF2" w:rsidRDefault="004116ED" w:rsidP="00820DC6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1"/>
          <w:sz w:val="28"/>
          <w:szCs w:val="28"/>
          <w:lang w:eastAsia="uk-UA"/>
        </w:rPr>
        <w:drawing>
          <wp:inline distT="0" distB="0" distL="0" distR="0" wp14:anchorId="354C7F19" wp14:editId="52B4A9F0">
            <wp:extent cx="5924550" cy="4029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C6" w:rsidRPr="00820DC6" w:rsidRDefault="00820DC6" w:rsidP="00820DC6">
      <w:pPr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820DC6">
        <w:rPr>
          <w:rFonts w:ascii="Times New Roman" w:hAnsi="Times New Roman" w:cs="Times New Roman"/>
          <w:i/>
          <w:spacing w:val="-1"/>
          <w:sz w:val="28"/>
          <w:szCs w:val="28"/>
        </w:rPr>
        <w:t>Торгівельні павільйони на Замковій площі</w:t>
      </w:r>
    </w:p>
    <w:p w:rsidR="004116ED" w:rsidRDefault="004116ED" w:rsidP="00555FF2">
      <w:pPr>
        <w:ind w:left="-284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1"/>
          <w:sz w:val="28"/>
          <w:szCs w:val="28"/>
          <w:lang w:eastAsia="uk-UA"/>
        </w:rPr>
        <w:drawing>
          <wp:inline distT="0" distB="0" distL="0" distR="0">
            <wp:extent cx="5934075" cy="3905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C6" w:rsidRPr="00820DC6" w:rsidRDefault="00820DC6" w:rsidP="00820DC6">
      <w:pPr>
        <w:ind w:left="-284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20DC6">
        <w:rPr>
          <w:rFonts w:ascii="Times New Roman" w:hAnsi="Times New Roman" w:cs="Times New Roman"/>
          <w:i/>
          <w:spacing w:val="-1"/>
          <w:sz w:val="28"/>
          <w:szCs w:val="28"/>
        </w:rPr>
        <w:t>Пі</w:t>
      </w:r>
      <w:r w:rsidRPr="00820DC6">
        <w:rPr>
          <w:rFonts w:ascii="Times New Roman" w:hAnsi="Times New Roman" w:cs="Times New Roman"/>
          <w:i/>
          <w:spacing w:val="-1"/>
          <w:sz w:val="28"/>
          <w:szCs w:val="28"/>
        </w:rPr>
        <w:t>д’їздні шляхи до Луцького замку</w:t>
      </w:r>
    </w:p>
    <w:p w:rsidR="004116ED" w:rsidRDefault="004116ED" w:rsidP="004116ED">
      <w:pPr>
        <w:ind w:left="-284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1"/>
          <w:sz w:val="28"/>
          <w:szCs w:val="28"/>
          <w:lang w:eastAsia="uk-UA"/>
        </w:rPr>
        <w:lastRenderedPageBreak/>
        <w:drawing>
          <wp:inline distT="0" distB="0" distL="0" distR="0">
            <wp:extent cx="3819525" cy="51131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11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6ED" w:rsidRPr="00820DC6" w:rsidRDefault="00820DC6" w:rsidP="00555FF2">
      <w:pPr>
        <w:ind w:left="-284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spacing w:val="-1"/>
          <w:sz w:val="28"/>
          <w:szCs w:val="28"/>
        </w:rPr>
        <w:t>Вид з Луцького замку</w:t>
      </w:r>
    </w:p>
    <w:p w:rsidR="004116ED" w:rsidRDefault="004116ED" w:rsidP="004116ED">
      <w:pPr>
        <w:ind w:left="-284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1"/>
          <w:sz w:val="28"/>
          <w:szCs w:val="28"/>
          <w:lang w:eastAsia="uk-UA"/>
        </w:rPr>
        <w:drawing>
          <wp:inline distT="0" distB="0" distL="0" distR="0">
            <wp:extent cx="3838575" cy="3197786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000" cy="320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6ED" w:rsidRDefault="004116ED" w:rsidP="004116ED">
      <w:pPr>
        <w:ind w:left="-284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116ED" w:rsidRDefault="004116ED" w:rsidP="004116ED">
      <w:pPr>
        <w:ind w:left="-284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1"/>
          <w:sz w:val="28"/>
          <w:szCs w:val="28"/>
          <w:lang w:eastAsia="uk-UA"/>
        </w:rPr>
        <w:lastRenderedPageBreak/>
        <w:drawing>
          <wp:inline distT="0" distB="0" distL="0" distR="0">
            <wp:extent cx="5676900" cy="3781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C6" w:rsidRPr="00820DC6" w:rsidRDefault="00820DC6" w:rsidP="00820DC6">
      <w:pPr>
        <w:ind w:left="-284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20DC6">
        <w:rPr>
          <w:rFonts w:ascii="Times New Roman" w:hAnsi="Times New Roman" w:cs="Times New Roman"/>
          <w:i/>
          <w:spacing w:val="-1"/>
          <w:sz w:val="28"/>
          <w:szCs w:val="28"/>
        </w:rPr>
        <w:t>Стихійне сміттєзвалище біля стін замку</w:t>
      </w:r>
    </w:p>
    <w:p w:rsidR="004116ED" w:rsidRDefault="004116ED" w:rsidP="004116ED">
      <w:pPr>
        <w:ind w:left="-284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1"/>
          <w:sz w:val="28"/>
          <w:szCs w:val="28"/>
          <w:lang w:eastAsia="uk-UA"/>
        </w:rPr>
        <w:drawing>
          <wp:inline distT="0" distB="0" distL="0" distR="0">
            <wp:extent cx="5934075" cy="4438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C6" w:rsidRDefault="00820DC6" w:rsidP="00820DC6">
      <w:pPr>
        <w:ind w:left="-284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20DC6">
        <w:rPr>
          <w:rFonts w:ascii="Times New Roman" w:hAnsi="Times New Roman" w:cs="Times New Roman"/>
          <w:i/>
          <w:spacing w:val="-1"/>
          <w:sz w:val="28"/>
          <w:szCs w:val="28"/>
        </w:rPr>
        <w:t>Вид сучасного замку з висоти пташиного польоту</w:t>
      </w:r>
    </w:p>
    <w:p w:rsidR="004116ED" w:rsidRPr="00AB7864" w:rsidRDefault="004116ED" w:rsidP="00AB786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B7864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Майбутнє</w:t>
      </w:r>
    </w:p>
    <w:p w:rsidR="00820DC6" w:rsidRDefault="00DE201D" w:rsidP="00DE201D">
      <w:pPr>
        <w:pStyle w:val="a6"/>
        <w:ind w:left="-142" w:firstLine="142"/>
        <w:rPr>
          <w:rFonts w:ascii="Times New Roman" w:hAnsi="Times New Roman" w:cs="Times New Roman"/>
          <w:spacing w:val="-1"/>
          <w:sz w:val="28"/>
          <w:szCs w:val="28"/>
        </w:rPr>
      </w:pPr>
      <w:r w:rsidRPr="00DE201D">
        <w:rPr>
          <w:rFonts w:ascii="Times New Roman" w:hAnsi="Times New Roman" w:cs="Times New Roman"/>
          <w:b/>
          <w:noProof/>
          <w:spacing w:val="-1"/>
          <w:sz w:val="28"/>
          <w:szCs w:val="28"/>
          <w:lang w:eastAsia="uk-UA"/>
        </w:rPr>
        <w:drawing>
          <wp:inline distT="0" distB="0" distL="0" distR="0">
            <wp:extent cx="5934075" cy="4152900"/>
            <wp:effectExtent l="0" t="0" r="9525" b="0"/>
            <wp:docPr id="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C6" w:rsidRPr="00820DC6" w:rsidRDefault="00820DC6" w:rsidP="00820DC6">
      <w:pPr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20DC6">
        <w:rPr>
          <w:rFonts w:ascii="Times New Roman" w:hAnsi="Times New Roman" w:cs="Times New Roman"/>
          <w:i/>
          <w:spacing w:val="-1"/>
          <w:sz w:val="28"/>
          <w:szCs w:val="28"/>
        </w:rPr>
        <w:t>Вид майбутнього замку з висоти пташиного польоту</w:t>
      </w:r>
    </w:p>
    <w:p w:rsidR="00DE201D" w:rsidRDefault="004116ED" w:rsidP="00DE201D">
      <w:pPr>
        <w:pStyle w:val="a6"/>
        <w:ind w:left="-142" w:firstLine="142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BE84AC0" wp14:editId="09886A24">
            <wp:extent cx="5739179" cy="405100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5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C6" w:rsidRPr="00820DC6" w:rsidRDefault="00820DC6" w:rsidP="00DE201D">
      <w:pPr>
        <w:pStyle w:val="a6"/>
        <w:ind w:left="-142" w:firstLine="142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20DC6">
        <w:rPr>
          <w:rFonts w:ascii="Times New Roman" w:hAnsi="Times New Roman" w:cs="Times New Roman"/>
          <w:i/>
          <w:spacing w:val="-1"/>
          <w:sz w:val="28"/>
          <w:szCs w:val="28"/>
        </w:rPr>
        <w:t>Відвідні водоканали до р. Стир</w:t>
      </w:r>
    </w:p>
    <w:p w:rsidR="00DE201D" w:rsidRDefault="00DE201D" w:rsidP="00DE201D">
      <w:pPr>
        <w:pStyle w:val="a6"/>
        <w:ind w:left="-142" w:firstLine="142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 w:rsidRPr="00DE201D">
        <w:rPr>
          <w:noProof/>
          <w:lang w:eastAsia="uk-UA"/>
        </w:rPr>
        <w:lastRenderedPageBreak/>
        <w:drawing>
          <wp:inline distT="0" distB="0" distL="0" distR="0">
            <wp:extent cx="5934075" cy="4248150"/>
            <wp:effectExtent l="0" t="0" r="9525" b="0"/>
            <wp:docPr id="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73" w:rsidRDefault="00540C73" w:rsidP="00540C73">
      <w:pPr>
        <w:pStyle w:val="a6"/>
        <w:ind w:left="-142" w:firstLine="142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20DC6">
        <w:rPr>
          <w:rFonts w:ascii="Times New Roman" w:hAnsi="Times New Roman" w:cs="Times New Roman"/>
          <w:i/>
          <w:spacing w:val="-1"/>
          <w:sz w:val="28"/>
          <w:szCs w:val="28"/>
        </w:rPr>
        <w:t>Відвідні водоканали до р. Стир</w:t>
      </w:r>
    </w:p>
    <w:p w:rsidR="00540C73" w:rsidRDefault="00540C73" w:rsidP="00540C73">
      <w:pPr>
        <w:pStyle w:val="a6"/>
        <w:ind w:left="-142" w:firstLine="142"/>
        <w:rPr>
          <w:rFonts w:ascii="Times New Roman" w:hAnsi="Times New Roman" w:cs="Times New Roman"/>
          <w:i/>
          <w:spacing w:val="-1"/>
          <w:sz w:val="28"/>
          <w:szCs w:val="28"/>
        </w:rPr>
      </w:pPr>
    </w:p>
    <w:p w:rsidR="004116ED" w:rsidRDefault="004116ED" w:rsidP="00540C73">
      <w:pPr>
        <w:pStyle w:val="a6"/>
        <w:ind w:left="-142" w:firstLine="142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1"/>
          <w:sz w:val="28"/>
          <w:szCs w:val="28"/>
          <w:lang w:eastAsia="uk-UA"/>
        </w:rPr>
        <w:drawing>
          <wp:inline distT="0" distB="0" distL="0" distR="0" wp14:anchorId="6F3A82D5" wp14:editId="32BA28CE">
            <wp:extent cx="6028660" cy="404037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499" cy="404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73" w:rsidRPr="00540C73" w:rsidRDefault="00540C73" w:rsidP="00540C73">
      <w:pPr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540C73">
        <w:rPr>
          <w:rFonts w:ascii="Times New Roman" w:hAnsi="Times New Roman" w:cs="Times New Roman"/>
          <w:i/>
          <w:spacing w:val="-1"/>
          <w:sz w:val="28"/>
          <w:szCs w:val="28"/>
        </w:rPr>
        <w:t>Центральний вхід</w:t>
      </w:r>
    </w:p>
    <w:p w:rsidR="00DD4596" w:rsidRDefault="00DD4596" w:rsidP="00DE201D">
      <w:pPr>
        <w:pStyle w:val="a6"/>
        <w:ind w:left="-142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1"/>
          <w:sz w:val="28"/>
          <w:szCs w:val="28"/>
          <w:lang w:eastAsia="uk-UA"/>
        </w:rPr>
        <w:lastRenderedPageBreak/>
        <w:drawing>
          <wp:inline distT="0" distB="0" distL="0" distR="0">
            <wp:extent cx="5762625" cy="303393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3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73" w:rsidRPr="00540C73" w:rsidRDefault="00540C73" w:rsidP="00540C73">
      <w:pPr>
        <w:pStyle w:val="a6"/>
        <w:ind w:left="-14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540C73">
        <w:rPr>
          <w:rFonts w:ascii="Times New Roman" w:hAnsi="Times New Roman" w:cs="Times New Roman"/>
          <w:i/>
          <w:spacing w:val="-1"/>
          <w:sz w:val="28"/>
          <w:szCs w:val="28"/>
        </w:rPr>
        <w:t>Вхід, парковка на 100 місць</w:t>
      </w:r>
    </w:p>
    <w:p w:rsidR="00DD4596" w:rsidRDefault="00DD4596" w:rsidP="00DD4596">
      <w:pPr>
        <w:pStyle w:val="a6"/>
        <w:ind w:left="-142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B214F" w:rsidRDefault="00CB214F" w:rsidP="00DE201D">
      <w:pPr>
        <w:pStyle w:val="a6"/>
        <w:ind w:left="-142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1"/>
          <w:sz w:val="28"/>
          <w:szCs w:val="28"/>
          <w:lang w:eastAsia="uk-UA"/>
        </w:rPr>
        <w:drawing>
          <wp:inline distT="0" distB="0" distL="0" distR="0">
            <wp:extent cx="5857875" cy="45908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188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4F" w:rsidRPr="00540C73" w:rsidRDefault="00540C73" w:rsidP="00540C73">
      <w:pPr>
        <w:pStyle w:val="a6"/>
        <w:ind w:left="-142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540C73">
        <w:rPr>
          <w:rFonts w:ascii="Times New Roman" w:hAnsi="Times New Roman" w:cs="Times New Roman"/>
          <w:i/>
          <w:spacing w:val="-1"/>
          <w:sz w:val="28"/>
          <w:szCs w:val="28"/>
        </w:rPr>
        <w:t>Дитяче містечко</w:t>
      </w:r>
    </w:p>
    <w:p w:rsidR="006660F0" w:rsidRDefault="006660F0" w:rsidP="004116ED">
      <w:pPr>
        <w:pStyle w:val="a6"/>
        <w:ind w:left="-14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6660F0" w:rsidRDefault="006660F0" w:rsidP="004116ED">
      <w:pPr>
        <w:pStyle w:val="a6"/>
        <w:ind w:left="-14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B214F" w:rsidRDefault="00CB214F" w:rsidP="004116ED">
      <w:pPr>
        <w:pStyle w:val="a6"/>
        <w:ind w:left="-14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1"/>
          <w:sz w:val="28"/>
          <w:szCs w:val="28"/>
          <w:lang w:eastAsia="uk-UA"/>
        </w:rPr>
        <w:lastRenderedPageBreak/>
        <w:drawing>
          <wp:inline distT="0" distB="0" distL="0" distR="0">
            <wp:extent cx="5648325" cy="4360906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36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73" w:rsidRPr="00540C73" w:rsidRDefault="00540C73" w:rsidP="00540C73">
      <w:pPr>
        <w:pStyle w:val="a6"/>
        <w:ind w:left="142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540C73">
        <w:rPr>
          <w:rFonts w:ascii="Times New Roman" w:hAnsi="Times New Roman" w:cs="Times New Roman"/>
          <w:i/>
          <w:spacing w:val="-1"/>
          <w:sz w:val="28"/>
          <w:szCs w:val="28"/>
        </w:rPr>
        <w:t>Ремісничі майстерні</w:t>
      </w:r>
    </w:p>
    <w:p w:rsidR="00CB214F" w:rsidRDefault="00CB214F" w:rsidP="004116ED">
      <w:pPr>
        <w:pStyle w:val="a6"/>
        <w:ind w:left="-14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6D7393" w:rsidRPr="00540C73" w:rsidRDefault="00DE201D" w:rsidP="00540C73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DE201D">
        <w:rPr>
          <w:noProof/>
          <w:lang w:eastAsia="uk-UA"/>
        </w:rPr>
        <w:drawing>
          <wp:inline distT="0" distB="0" distL="0" distR="0" wp14:anchorId="1697F47E" wp14:editId="5E8B4BE8">
            <wp:extent cx="5683927" cy="3895725"/>
            <wp:effectExtent l="0" t="0" r="0" b="0"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927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73" w:rsidRPr="00540C73" w:rsidRDefault="00540C73" w:rsidP="00540C73">
      <w:pPr>
        <w:pStyle w:val="a6"/>
        <w:ind w:left="-142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540C73">
        <w:rPr>
          <w:rFonts w:ascii="Times New Roman" w:hAnsi="Times New Roman" w:cs="Times New Roman"/>
          <w:i/>
          <w:spacing w:val="-1"/>
          <w:sz w:val="28"/>
          <w:szCs w:val="28"/>
        </w:rPr>
        <w:t>Спортивна зона</w:t>
      </w:r>
    </w:p>
    <w:p w:rsidR="00CB214F" w:rsidRDefault="00CB214F" w:rsidP="006D7393">
      <w:pPr>
        <w:pStyle w:val="a6"/>
        <w:spacing w:after="0"/>
        <w:ind w:left="-142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1"/>
          <w:sz w:val="28"/>
          <w:szCs w:val="28"/>
          <w:lang w:eastAsia="uk-UA"/>
        </w:rPr>
        <w:lastRenderedPageBreak/>
        <w:drawing>
          <wp:inline distT="0" distB="0" distL="0" distR="0">
            <wp:extent cx="5534025" cy="43815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377" cy="43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73" w:rsidRPr="00540C73" w:rsidRDefault="00540C73" w:rsidP="00540C73">
      <w:pPr>
        <w:pStyle w:val="a6"/>
        <w:ind w:left="-142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540C73">
        <w:rPr>
          <w:rFonts w:ascii="Times New Roman" w:hAnsi="Times New Roman" w:cs="Times New Roman"/>
          <w:i/>
          <w:spacing w:val="-1"/>
          <w:sz w:val="28"/>
          <w:szCs w:val="28"/>
        </w:rPr>
        <w:t>Площа для масових заходів, головна алея і торгові лавки</w:t>
      </w:r>
    </w:p>
    <w:p w:rsidR="00540C73" w:rsidRDefault="00540C73" w:rsidP="006D7393">
      <w:pPr>
        <w:pStyle w:val="a6"/>
        <w:spacing w:after="0"/>
        <w:ind w:left="-142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B214F" w:rsidRDefault="00CB214F" w:rsidP="006D7393">
      <w:pPr>
        <w:pStyle w:val="a6"/>
        <w:ind w:left="-142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5385937" cy="3944679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04" cy="395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73" w:rsidRPr="00540C73" w:rsidRDefault="00540C73" w:rsidP="00540C73">
      <w:pPr>
        <w:pStyle w:val="a6"/>
        <w:ind w:left="-142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540C73">
        <w:rPr>
          <w:rFonts w:ascii="Times New Roman" w:hAnsi="Times New Roman" w:cs="Times New Roman"/>
          <w:i/>
          <w:spacing w:val="-1"/>
          <w:sz w:val="28"/>
          <w:szCs w:val="28"/>
        </w:rPr>
        <w:t>Готель</w:t>
      </w:r>
    </w:p>
    <w:p w:rsidR="00DE201D" w:rsidRDefault="00DE201D" w:rsidP="00DE201D">
      <w:pPr>
        <w:pStyle w:val="a6"/>
        <w:ind w:left="-14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1"/>
          <w:sz w:val="28"/>
          <w:szCs w:val="28"/>
          <w:lang w:eastAsia="uk-UA"/>
        </w:rPr>
        <w:lastRenderedPageBreak/>
        <w:drawing>
          <wp:inline distT="0" distB="0" distL="0" distR="0">
            <wp:extent cx="5619750" cy="4203537"/>
            <wp:effectExtent l="0" t="0" r="0" b="6985"/>
            <wp:docPr id="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0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73" w:rsidRPr="00540C73" w:rsidRDefault="00540C73" w:rsidP="00540C73">
      <w:pPr>
        <w:pStyle w:val="a6"/>
        <w:ind w:left="0" w:firstLine="14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540C73">
        <w:rPr>
          <w:rFonts w:ascii="Times New Roman" w:hAnsi="Times New Roman" w:cs="Times New Roman"/>
          <w:i/>
          <w:spacing w:val="-1"/>
          <w:sz w:val="28"/>
          <w:szCs w:val="28"/>
        </w:rPr>
        <w:t>Вхід до замку</w:t>
      </w:r>
    </w:p>
    <w:p w:rsidR="00CB214F" w:rsidRDefault="00CB214F" w:rsidP="006D7393">
      <w:pPr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5248275" cy="42767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14" cy="427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73" w:rsidRPr="00540C73" w:rsidRDefault="00540C73" w:rsidP="006D7393">
      <w:pPr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540C73">
        <w:rPr>
          <w:rFonts w:ascii="Times New Roman" w:hAnsi="Times New Roman" w:cs="Times New Roman"/>
          <w:i/>
          <w:spacing w:val="-1"/>
          <w:sz w:val="28"/>
          <w:szCs w:val="28"/>
        </w:rPr>
        <w:t>Відпочинкова зона</w:t>
      </w:r>
    </w:p>
    <w:p w:rsidR="00DD4596" w:rsidRDefault="00DD4596" w:rsidP="004116ED">
      <w:pPr>
        <w:pStyle w:val="a6"/>
        <w:ind w:left="-14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1"/>
          <w:sz w:val="28"/>
          <w:szCs w:val="28"/>
          <w:lang w:eastAsia="uk-UA"/>
        </w:rPr>
        <w:lastRenderedPageBreak/>
        <w:drawing>
          <wp:inline distT="0" distB="0" distL="0" distR="0">
            <wp:extent cx="5638800" cy="4208735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73" w:rsidRPr="00540C73" w:rsidRDefault="00540C73" w:rsidP="00540C73">
      <w:pPr>
        <w:pStyle w:val="a6"/>
        <w:ind w:left="-142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540C73">
        <w:rPr>
          <w:rFonts w:ascii="Times New Roman" w:hAnsi="Times New Roman" w:cs="Times New Roman"/>
          <w:i/>
          <w:spacing w:val="-1"/>
          <w:sz w:val="28"/>
          <w:szCs w:val="28"/>
        </w:rPr>
        <w:t>Схема</w:t>
      </w:r>
    </w:p>
    <w:p w:rsidR="00DD4596" w:rsidRDefault="00DD4596" w:rsidP="004116ED">
      <w:pPr>
        <w:pStyle w:val="a6"/>
        <w:ind w:left="-14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94F6C" w:rsidRPr="00540C73" w:rsidRDefault="00094F6C" w:rsidP="00094F6C">
      <w:pPr>
        <w:pStyle w:val="a6"/>
        <w:ind w:left="-142"/>
        <w:rPr>
          <w:rFonts w:ascii="Times New Roman" w:hAnsi="Times New Roman" w:cs="Times New Roman"/>
          <w:spacing w:val="-1"/>
          <w:sz w:val="24"/>
          <w:szCs w:val="28"/>
        </w:rPr>
      </w:pPr>
      <w:r w:rsidRPr="00540C73">
        <w:rPr>
          <w:rFonts w:ascii="Times New Roman" w:hAnsi="Times New Roman" w:cs="Times New Roman"/>
          <w:spacing w:val="-1"/>
          <w:sz w:val="24"/>
          <w:szCs w:val="28"/>
        </w:rPr>
        <w:t>1. Площа для масових заходів</w:t>
      </w:r>
    </w:p>
    <w:p w:rsidR="00094F6C" w:rsidRPr="00540C73" w:rsidRDefault="00094F6C" w:rsidP="00094F6C">
      <w:pPr>
        <w:pStyle w:val="a6"/>
        <w:ind w:left="-142"/>
        <w:rPr>
          <w:rFonts w:ascii="Times New Roman" w:hAnsi="Times New Roman" w:cs="Times New Roman"/>
          <w:spacing w:val="-1"/>
          <w:sz w:val="24"/>
          <w:szCs w:val="28"/>
        </w:rPr>
      </w:pPr>
      <w:r w:rsidRPr="00540C73">
        <w:rPr>
          <w:rFonts w:ascii="Times New Roman" w:hAnsi="Times New Roman" w:cs="Times New Roman"/>
          <w:spacing w:val="-1"/>
          <w:sz w:val="24"/>
          <w:szCs w:val="28"/>
        </w:rPr>
        <w:t>2. Ділянка для гри дітей  (з аніматорами)</w:t>
      </w:r>
    </w:p>
    <w:p w:rsidR="00094F6C" w:rsidRPr="00540C73" w:rsidRDefault="00094F6C" w:rsidP="00094F6C">
      <w:pPr>
        <w:pStyle w:val="a6"/>
        <w:ind w:left="-142"/>
        <w:rPr>
          <w:rFonts w:ascii="Times New Roman" w:hAnsi="Times New Roman" w:cs="Times New Roman"/>
          <w:spacing w:val="-1"/>
          <w:sz w:val="24"/>
          <w:szCs w:val="28"/>
        </w:rPr>
      </w:pPr>
      <w:r w:rsidRPr="00540C73">
        <w:rPr>
          <w:rFonts w:ascii="Times New Roman" w:hAnsi="Times New Roman" w:cs="Times New Roman"/>
          <w:spacing w:val="-1"/>
          <w:sz w:val="24"/>
          <w:szCs w:val="28"/>
        </w:rPr>
        <w:t>3. Ремісничі майстерні</w:t>
      </w:r>
    </w:p>
    <w:p w:rsidR="00094F6C" w:rsidRPr="00540C73" w:rsidRDefault="00094F6C" w:rsidP="00094F6C">
      <w:pPr>
        <w:pStyle w:val="a6"/>
        <w:ind w:left="-142"/>
        <w:rPr>
          <w:rFonts w:ascii="Times New Roman" w:hAnsi="Times New Roman" w:cs="Times New Roman"/>
          <w:spacing w:val="-1"/>
          <w:sz w:val="24"/>
          <w:szCs w:val="28"/>
        </w:rPr>
      </w:pPr>
      <w:r w:rsidRPr="00540C73">
        <w:rPr>
          <w:rFonts w:ascii="Times New Roman" w:hAnsi="Times New Roman" w:cs="Times New Roman"/>
          <w:spacing w:val="-1"/>
          <w:sz w:val="24"/>
          <w:szCs w:val="28"/>
        </w:rPr>
        <w:t>4. Головна алея, торгові лавки</w:t>
      </w:r>
    </w:p>
    <w:p w:rsidR="00094F6C" w:rsidRPr="00540C73" w:rsidRDefault="00094F6C" w:rsidP="00094F6C">
      <w:pPr>
        <w:pStyle w:val="a6"/>
        <w:ind w:left="-142"/>
        <w:rPr>
          <w:rFonts w:ascii="Times New Roman" w:hAnsi="Times New Roman" w:cs="Times New Roman"/>
          <w:spacing w:val="-1"/>
          <w:sz w:val="24"/>
          <w:szCs w:val="28"/>
        </w:rPr>
      </w:pPr>
      <w:r w:rsidRPr="00540C73">
        <w:rPr>
          <w:rFonts w:ascii="Times New Roman" w:hAnsi="Times New Roman" w:cs="Times New Roman"/>
          <w:spacing w:val="-1"/>
          <w:sz w:val="24"/>
          <w:szCs w:val="28"/>
        </w:rPr>
        <w:t>5. Скансен</w:t>
      </w:r>
    </w:p>
    <w:p w:rsidR="00094F6C" w:rsidRPr="00540C73" w:rsidRDefault="00094F6C" w:rsidP="00094F6C">
      <w:pPr>
        <w:pStyle w:val="a6"/>
        <w:ind w:left="-142"/>
        <w:rPr>
          <w:rFonts w:ascii="Times New Roman" w:hAnsi="Times New Roman" w:cs="Times New Roman"/>
          <w:spacing w:val="-1"/>
          <w:sz w:val="24"/>
          <w:szCs w:val="28"/>
        </w:rPr>
      </w:pPr>
      <w:r w:rsidRPr="00540C73">
        <w:rPr>
          <w:rFonts w:ascii="Times New Roman" w:hAnsi="Times New Roman" w:cs="Times New Roman"/>
          <w:spacing w:val="-1"/>
          <w:sz w:val="24"/>
          <w:szCs w:val="28"/>
        </w:rPr>
        <w:t>6. Територія готелю</w:t>
      </w:r>
    </w:p>
    <w:p w:rsidR="00094F6C" w:rsidRPr="00540C73" w:rsidRDefault="00094F6C" w:rsidP="00094F6C">
      <w:pPr>
        <w:pStyle w:val="a6"/>
        <w:ind w:left="-142"/>
        <w:rPr>
          <w:rFonts w:ascii="Times New Roman" w:hAnsi="Times New Roman" w:cs="Times New Roman"/>
          <w:spacing w:val="-1"/>
          <w:sz w:val="24"/>
          <w:szCs w:val="28"/>
        </w:rPr>
      </w:pPr>
      <w:r w:rsidRPr="00540C73">
        <w:rPr>
          <w:rFonts w:ascii="Times New Roman" w:hAnsi="Times New Roman" w:cs="Times New Roman"/>
          <w:spacing w:val="-1"/>
          <w:sz w:val="24"/>
          <w:szCs w:val="28"/>
        </w:rPr>
        <w:t>7. Парковка на 100 місць</w:t>
      </w:r>
    </w:p>
    <w:p w:rsidR="00094F6C" w:rsidRPr="00540C73" w:rsidRDefault="00094F6C" w:rsidP="00094F6C">
      <w:pPr>
        <w:pStyle w:val="a6"/>
        <w:ind w:left="-142"/>
        <w:rPr>
          <w:rFonts w:ascii="Times New Roman" w:hAnsi="Times New Roman" w:cs="Times New Roman"/>
          <w:spacing w:val="-1"/>
          <w:sz w:val="24"/>
          <w:szCs w:val="28"/>
        </w:rPr>
      </w:pPr>
      <w:r w:rsidRPr="00540C73">
        <w:rPr>
          <w:rFonts w:ascii="Times New Roman" w:hAnsi="Times New Roman" w:cs="Times New Roman"/>
          <w:spacing w:val="-1"/>
          <w:sz w:val="24"/>
          <w:szCs w:val="28"/>
        </w:rPr>
        <w:t>8. Зона громадського харчування</w:t>
      </w:r>
    </w:p>
    <w:p w:rsidR="00094F6C" w:rsidRPr="00540C73" w:rsidRDefault="00094F6C" w:rsidP="00094F6C">
      <w:pPr>
        <w:pStyle w:val="a6"/>
        <w:ind w:left="-142"/>
        <w:rPr>
          <w:rFonts w:ascii="Times New Roman" w:hAnsi="Times New Roman" w:cs="Times New Roman"/>
          <w:spacing w:val="-1"/>
          <w:sz w:val="24"/>
          <w:szCs w:val="28"/>
        </w:rPr>
      </w:pPr>
      <w:r w:rsidRPr="00540C73">
        <w:rPr>
          <w:rFonts w:ascii="Times New Roman" w:hAnsi="Times New Roman" w:cs="Times New Roman"/>
          <w:spacing w:val="-1"/>
          <w:sz w:val="24"/>
          <w:szCs w:val="28"/>
        </w:rPr>
        <w:t>9. Дитяче містечко</w:t>
      </w:r>
    </w:p>
    <w:p w:rsidR="00094F6C" w:rsidRPr="00540C73" w:rsidRDefault="00094F6C" w:rsidP="00094F6C">
      <w:pPr>
        <w:pStyle w:val="a6"/>
        <w:ind w:left="-142"/>
        <w:rPr>
          <w:rFonts w:ascii="Times New Roman" w:hAnsi="Times New Roman" w:cs="Times New Roman"/>
          <w:spacing w:val="-1"/>
          <w:sz w:val="24"/>
          <w:szCs w:val="28"/>
        </w:rPr>
      </w:pPr>
      <w:r w:rsidRPr="00540C73">
        <w:rPr>
          <w:rFonts w:ascii="Times New Roman" w:hAnsi="Times New Roman" w:cs="Times New Roman"/>
          <w:spacing w:val="-1"/>
          <w:sz w:val="24"/>
          <w:szCs w:val="28"/>
        </w:rPr>
        <w:t>10. Парковка туристичних автобусів на 15 місць</w:t>
      </w:r>
    </w:p>
    <w:p w:rsidR="00094F6C" w:rsidRPr="00540C73" w:rsidRDefault="00094F6C" w:rsidP="00094F6C">
      <w:pPr>
        <w:pStyle w:val="a6"/>
        <w:ind w:left="-142"/>
        <w:rPr>
          <w:rFonts w:ascii="Times New Roman" w:hAnsi="Times New Roman" w:cs="Times New Roman"/>
          <w:spacing w:val="-1"/>
          <w:sz w:val="24"/>
          <w:szCs w:val="28"/>
        </w:rPr>
      </w:pPr>
      <w:r w:rsidRPr="00540C73">
        <w:rPr>
          <w:rFonts w:ascii="Times New Roman" w:hAnsi="Times New Roman" w:cs="Times New Roman"/>
          <w:spacing w:val="-1"/>
          <w:sz w:val="24"/>
          <w:szCs w:val="28"/>
        </w:rPr>
        <w:t>11. Парковка гольф клубу на  47 місць</w:t>
      </w:r>
    </w:p>
    <w:p w:rsidR="00094F6C" w:rsidRPr="00540C73" w:rsidRDefault="00094F6C" w:rsidP="00094F6C">
      <w:pPr>
        <w:pStyle w:val="a6"/>
        <w:ind w:left="-142"/>
        <w:rPr>
          <w:rFonts w:ascii="Times New Roman" w:hAnsi="Times New Roman" w:cs="Times New Roman"/>
          <w:spacing w:val="-1"/>
          <w:sz w:val="24"/>
          <w:szCs w:val="28"/>
        </w:rPr>
      </w:pPr>
      <w:r w:rsidRPr="00540C73">
        <w:rPr>
          <w:rFonts w:ascii="Times New Roman" w:hAnsi="Times New Roman" w:cs="Times New Roman"/>
          <w:spacing w:val="-1"/>
          <w:sz w:val="24"/>
          <w:szCs w:val="28"/>
        </w:rPr>
        <w:t>12. Гольф клуб</w:t>
      </w:r>
    </w:p>
    <w:p w:rsidR="00094F6C" w:rsidRPr="00540C73" w:rsidRDefault="00094F6C" w:rsidP="00094F6C">
      <w:pPr>
        <w:pStyle w:val="a6"/>
        <w:ind w:left="-142"/>
        <w:rPr>
          <w:rFonts w:ascii="Times New Roman" w:hAnsi="Times New Roman" w:cs="Times New Roman"/>
          <w:spacing w:val="-1"/>
          <w:sz w:val="24"/>
          <w:szCs w:val="28"/>
        </w:rPr>
      </w:pPr>
      <w:r w:rsidRPr="00540C73">
        <w:rPr>
          <w:rFonts w:ascii="Times New Roman" w:hAnsi="Times New Roman" w:cs="Times New Roman"/>
          <w:spacing w:val="-1"/>
          <w:sz w:val="24"/>
          <w:szCs w:val="28"/>
        </w:rPr>
        <w:t>13. Зона прогулянкового відпочинку</w:t>
      </w:r>
    </w:p>
    <w:p w:rsidR="00094F6C" w:rsidRPr="00540C73" w:rsidRDefault="00094F6C" w:rsidP="00094F6C">
      <w:pPr>
        <w:pStyle w:val="a6"/>
        <w:ind w:left="-142"/>
        <w:rPr>
          <w:rFonts w:ascii="Times New Roman" w:hAnsi="Times New Roman" w:cs="Times New Roman"/>
          <w:spacing w:val="-1"/>
          <w:sz w:val="24"/>
          <w:szCs w:val="28"/>
        </w:rPr>
      </w:pPr>
      <w:r w:rsidRPr="00540C73">
        <w:rPr>
          <w:rFonts w:ascii="Times New Roman" w:hAnsi="Times New Roman" w:cs="Times New Roman"/>
          <w:spacing w:val="-1"/>
          <w:sz w:val="24"/>
          <w:szCs w:val="28"/>
        </w:rPr>
        <w:t>14. Мотузковий парк</w:t>
      </w:r>
    </w:p>
    <w:p w:rsidR="00094F6C" w:rsidRPr="00540C73" w:rsidRDefault="00094F6C" w:rsidP="00094F6C">
      <w:pPr>
        <w:pStyle w:val="a6"/>
        <w:ind w:left="-142"/>
        <w:rPr>
          <w:rFonts w:ascii="Times New Roman" w:hAnsi="Times New Roman" w:cs="Times New Roman"/>
          <w:spacing w:val="-1"/>
          <w:sz w:val="24"/>
          <w:szCs w:val="28"/>
        </w:rPr>
      </w:pPr>
      <w:r w:rsidRPr="00540C73">
        <w:rPr>
          <w:rFonts w:ascii="Times New Roman" w:hAnsi="Times New Roman" w:cs="Times New Roman"/>
          <w:spacing w:val="-1"/>
          <w:sz w:val="24"/>
          <w:szCs w:val="28"/>
        </w:rPr>
        <w:t>15. Зона пікніків</w:t>
      </w:r>
    </w:p>
    <w:p w:rsidR="00094F6C" w:rsidRPr="00540C73" w:rsidRDefault="00094F6C" w:rsidP="00094F6C">
      <w:pPr>
        <w:pStyle w:val="a6"/>
        <w:ind w:left="-142"/>
        <w:rPr>
          <w:rFonts w:ascii="Times New Roman" w:hAnsi="Times New Roman" w:cs="Times New Roman"/>
          <w:spacing w:val="-1"/>
          <w:sz w:val="24"/>
          <w:szCs w:val="28"/>
        </w:rPr>
      </w:pPr>
      <w:r w:rsidRPr="00540C73">
        <w:rPr>
          <w:rFonts w:ascii="Times New Roman" w:hAnsi="Times New Roman" w:cs="Times New Roman"/>
          <w:spacing w:val="-1"/>
          <w:sz w:val="24"/>
          <w:szCs w:val="28"/>
        </w:rPr>
        <w:t>16. Спортивна зона</w:t>
      </w:r>
    </w:p>
    <w:p w:rsidR="00DD4596" w:rsidRPr="00540C73" w:rsidRDefault="00094F6C" w:rsidP="00094F6C">
      <w:pPr>
        <w:pStyle w:val="a6"/>
        <w:ind w:left="-142"/>
        <w:rPr>
          <w:rFonts w:ascii="Times New Roman" w:hAnsi="Times New Roman" w:cs="Times New Roman"/>
          <w:spacing w:val="-1"/>
          <w:sz w:val="24"/>
          <w:szCs w:val="28"/>
        </w:rPr>
      </w:pPr>
      <w:r w:rsidRPr="00540C73">
        <w:rPr>
          <w:rFonts w:ascii="Times New Roman" w:hAnsi="Times New Roman" w:cs="Times New Roman"/>
          <w:spacing w:val="-1"/>
          <w:sz w:val="24"/>
          <w:szCs w:val="28"/>
        </w:rPr>
        <w:t>17. Зона відпочинку біля води</w:t>
      </w:r>
    </w:p>
    <w:p w:rsidR="00094F6C" w:rsidRDefault="00094F6C" w:rsidP="00094F6C">
      <w:pPr>
        <w:pStyle w:val="a6"/>
        <w:ind w:left="-142"/>
        <w:rPr>
          <w:rFonts w:ascii="Times New Roman" w:hAnsi="Times New Roman" w:cs="Times New Roman"/>
          <w:spacing w:val="-1"/>
          <w:sz w:val="28"/>
          <w:szCs w:val="28"/>
        </w:rPr>
      </w:pPr>
    </w:p>
    <w:p w:rsidR="00540C73" w:rsidRDefault="00540C73" w:rsidP="00094F6C">
      <w:pPr>
        <w:pStyle w:val="a6"/>
        <w:ind w:left="-142"/>
        <w:rPr>
          <w:rFonts w:ascii="Times New Roman" w:hAnsi="Times New Roman" w:cs="Times New Roman"/>
          <w:spacing w:val="-1"/>
          <w:sz w:val="28"/>
          <w:szCs w:val="28"/>
        </w:rPr>
      </w:pPr>
    </w:p>
    <w:p w:rsidR="00540C73" w:rsidRDefault="00540C73" w:rsidP="00094F6C">
      <w:pPr>
        <w:pStyle w:val="a6"/>
        <w:ind w:left="-142"/>
        <w:rPr>
          <w:rFonts w:ascii="Times New Roman" w:hAnsi="Times New Roman" w:cs="Times New Roman"/>
          <w:spacing w:val="-1"/>
          <w:sz w:val="28"/>
          <w:szCs w:val="28"/>
        </w:rPr>
      </w:pPr>
      <w:bookmarkStart w:id="0" w:name="_GoBack"/>
      <w:bookmarkEnd w:id="0"/>
    </w:p>
    <w:p w:rsidR="00094F6C" w:rsidRPr="00094F6C" w:rsidRDefault="00094F6C" w:rsidP="00094F6C">
      <w:pPr>
        <w:pStyle w:val="a6"/>
        <w:ind w:left="-142"/>
        <w:rPr>
          <w:rFonts w:ascii="Times New Roman" w:hAnsi="Times New Roman" w:cs="Times New Roman"/>
          <w:spacing w:val="-1"/>
          <w:sz w:val="28"/>
          <w:szCs w:val="28"/>
        </w:rPr>
      </w:pPr>
    </w:p>
    <w:p w:rsidR="00094F6C" w:rsidRDefault="00094F6C" w:rsidP="00094F6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Порядок реконструкції</w:t>
      </w:r>
    </w:p>
    <w:p w:rsidR="00094F6C" w:rsidRDefault="00094F6C" w:rsidP="00094F6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ибір місця для перенесення Центрального ринку (2016 р.); </w:t>
      </w:r>
    </w:p>
    <w:p w:rsidR="00094F6C" w:rsidRDefault="00127306" w:rsidP="00094F6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оведення конкурсу серед підрядників</w:t>
      </w:r>
      <w:r w:rsidR="004463F3">
        <w:rPr>
          <w:rFonts w:ascii="Times New Roman" w:hAnsi="Times New Roman" w:cs="Times New Roman"/>
          <w:spacing w:val="-1"/>
          <w:sz w:val="28"/>
          <w:szCs w:val="28"/>
        </w:rPr>
        <w:t xml:space="preserve"> (інвесторів)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15FB0">
        <w:rPr>
          <w:rFonts w:ascii="Times New Roman" w:hAnsi="Times New Roman" w:cs="Times New Roman"/>
          <w:spacing w:val="-1"/>
          <w:sz w:val="28"/>
          <w:szCs w:val="28"/>
        </w:rPr>
        <w:t>на виконання будівельних робіт (2016р.);</w:t>
      </w:r>
    </w:p>
    <w:p w:rsidR="00215FB0" w:rsidRDefault="00215FB0" w:rsidP="00094F6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огодження інфраструктури на новому місці розташування Центрального ринку (електропостачання, водопостачання, транспорт, безпека) (2016р.);</w:t>
      </w:r>
    </w:p>
    <w:p w:rsidR="00215FB0" w:rsidRDefault="00215FB0" w:rsidP="00094F6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абезпечення житлом мешканців, що мають приватне житло на прилеглій території до Луцького замку (2016-2017рр.);</w:t>
      </w:r>
    </w:p>
    <w:p w:rsidR="00215FB0" w:rsidRDefault="004463F3" w:rsidP="00094F6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еконструкція прилеглої території Луцького замку (2017-2018рр.)</w:t>
      </w:r>
    </w:p>
    <w:p w:rsidR="004463F3" w:rsidRPr="00094F6C" w:rsidRDefault="004463F3" w:rsidP="00094F6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омоція Луцького замку на державному та міжнародному рівні (2018-2020рр.)</w:t>
      </w:r>
    </w:p>
    <w:p w:rsidR="00CB214F" w:rsidRPr="00094F6C" w:rsidRDefault="00CB214F" w:rsidP="00094F6C">
      <w:pPr>
        <w:pStyle w:val="a6"/>
        <w:ind w:left="-142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B214F" w:rsidRDefault="00CB214F" w:rsidP="004116ED">
      <w:pPr>
        <w:pStyle w:val="a6"/>
        <w:ind w:left="-14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116ED" w:rsidRDefault="004116ED" w:rsidP="004116ED">
      <w:pPr>
        <w:pStyle w:val="a6"/>
        <w:ind w:left="-14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116ED" w:rsidRDefault="004116ED" w:rsidP="004116ED">
      <w:pPr>
        <w:pStyle w:val="a6"/>
        <w:ind w:left="-14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116ED" w:rsidRDefault="004116ED" w:rsidP="004116ED">
      <w:pPr>
        <w:ind w:left="-284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116ED" w:rsidRPr="00555FF2" w:rsidRDefault="004116ED" w:rsidP="00555FF2">
      <w:pPr>
        <w:ind w:left="-284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sectPr w:rsidR="004116ED" w:rsidRPr="00555FF2" w:rsidSect="002D5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2C0"/>
    <w:multiLevelType w:val="hybridMultilevel"/>
    <w:tmpl w:val="946EDE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265DA"/>
    <w:multiLevelType w:val="hybridMultilevel"/>
    <w:tmpl w:val="C250FEFA"/>
    <w:lvl w:ilvl="0" w:tplc="56EAB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F159B"/>
    <w:multiLevelType w:val="hybridMultilevel"/>
    <w:tmpl w:val="946EDE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17975"/>
    <w:multiLevelType w:val="hybridMultilevel"/>
    <w:tmpl w:val="946EDE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B0ECB"/>
    <w:multiLevelType w:val="hybridMultilevel"/>
    <w:tmpl w:val="21BA5DB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B1561D"/>
    <w:multiLevelType w:val="hybridMultilevel"/>
    <w:tmpl w:val="B96A952E"/>
    <w:lvl w:ilvl="0" w:tplc="53008C6E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C71D5"/>
    <w:multiLevelType w:val="hybridMultilevel"/>
    <w:tmpl w:val="B2A29CE4"/>
    <w:lvl w:ilvl="0" w:tplc="852EC0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E2"/>
    <w:rsid w:val="00034B49"/>
    <w:rsid w:val="00062ECA"/>
    <w:rsid w:val="00094F6C"/>
    <w:rsid w:val="000E3AB5"/>
    <w:rsid w:val="000E7BE7"/>
    <w:rsid w:val="00125D5C"/>
    <w:rsid w:val="00127306"/>
    <w:rsid w:val="001734A1"/>
    <w:rsid w:val="0018529F"/>
    <w:rsid w:val="001A168A"/>
    <w:rsid w:val="001F7DD1"/>
    <w:rsid w:val="00215FB0"/>
    <w:rsid w:val="002176AC"/>
    <w:rsid w:val="00276639"/>
    <w:rsid w:val="002D56B1"/>
    <w:rsid w:val="00335CC4"/>
    <w:rsid w:val="003551A5"/>
    <w:rsid w:val="00362200"/>
    <w:rsid w:val="003928A0"/>
    <w:rsid w:val="004116ED"/>
    <w:rsid w:val="004463F3"/>
    <w:rsid w:val="00540C73"/>
    <w:rsid w:val="00555FF2"/>
    <w:rsid w:val="00594F37"/>
    <w:rsid w:val="005D1B55"/>
    <w:rsid w:val="006660F0"/>
    <w:rsid w:val="006A5DF9"/>
    <w:rsid w:val="006C24F5"/>
    <w:rsid w:val="006D7393"/>
    <w:rsid w:val="00716533"/>
    <w:rsid w:val="007409FE"/>
    <w:rsid w:val="00777F1A"/>
    <w:rsid w:val="00820DC6"/>
    <w:rsid w:val="008822D9"/>
    <w:rsid w:val="00883F33"/>
    <w:rsid w:val="00890796"/>
    <w:rsid w:val="008C7EC8"/>
    <w:rsid w:val="008D3041"/>
    <w:rsid w:val="008E397F"/>
    <w:rsid w:val="00913CD3"/>
    <w:rsid w:val="00972510"/>
    <w:rsid w:val="00A131B0"/>
    <w:rsid w:val="00A95035"/>
    <w:rsid w:val="00AA508C"/>
    <w:rsid w:val="00AB7864"/>
    <w:rsid w:val="00B9542E"/>
    <w:rsid w:val="00BD26F5"/>
    <w:rsid w:val="00C92734"/>
    <w:rsid w:val="00CA28E2"/>
    <w:rsid w:val="00CB214F"/>
    <w:rsid w:val="00D75E36"/>
    <w:rsid w:val="00D90807"/>
    <w:rsid w:val="00DD4596"/>
    <w:rsid w:val="00DE201D"/>
    <w:rsid w:val="00E05051"/>
    <w:rsid w:val="00E12E13"/>
    <w:rsid w:val="00F2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A16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E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2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542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16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 Spacing"/>
    <w:uiPriority w:val="1"/>
    <w:qFormat/>
    <w:rsid w:val="001A168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34B49"/>
  </w:style>
  <w:style w:type="character" w:styleId="a8">
    <w:name w:val="Emphasis"/>
    <w:basedOn w:val="a0"/>
    <w:uiPriority w:val="20"/>
    <w:qFormat/>
    <w:rsid w:val="00034B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A16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E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2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542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16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 Spacing"/>
    <w:uiPriority w:val="1"/>
    <w:qFormat/>
    <w:rsid w:val="001A168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34B49"/>
  </w:style>
  <w:style w:type="character" w:styleId="a8">
    <w:name w:val="Emphasis"/>
    <w:basedOn w:val="a0"/>
    <w:uiPriority w:val="20"/>
    <w:qFormat/>
    <w:rsid w:val="00034B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DC49-F24B-4CD4-B671-3DD1EB95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3928</Words>
  <Characters>223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16-06-02T10:54:00Z</dcterms:created>
  <dcterms:modified xsi:type="dcterms:W3CDTF">2016-06-03T08:58:00Z</dcterms:modified>
</cp:coreProperties>
</file>